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9C6A0" w14:textId="2DFEA19A" w:rsidR="006F4266" w:rsidRPr="00CA0F9F" w:rsidRDefault="0019509C" w:rsidP="006F4266">
      <w:pPr>
        <w:jc w:val="right"/>
        <w:rPr>
          <w:sz w:val="28"/>
          <w:szCs w:val="28"/>
          <w:lang w:val="lv-LV"/>
        </w:rPr>
      </w:pPr>
      <w:r w:rsidRPr="00CA0F9F">
        <w:rPr>
          <w:sz w:val="28"/>
          <w:szCs w:val="28"/>
          <w:lang w:val="lv-LV"/>
        </w:rPr>
        <w:t>2.</w:t>
      </w:r>
      <w:r w:rsidR="00566D83">
        <w:rPr>
          <w:sz w:val="28"/>
          <w:szCs w:val="28"/>
          <w:lang w:val="lv-LV"/>
        </w:rPr>
        <w:t xml:space="preserve"> </w:t>
      </w:r>
      <w:r w:rsidRPr="00CA0F9F">
        <w:rPr>
          <w:sz w:val="28"/>
          <w:szCs w:val="28"/>
          <w:lang w:val="lv-LV"/>
        </w:rPr>
        <w:t>pielikums</w:t>
      </w:r>
    </w:p>
    <w:p w14:paraId="7E65C27C" w14:textId="77777777" w:rsidR="006F4266" w:rsidRPr="00CA0F9F" w:rsidRDefault="0019509C" w:rsidP="006F4266">
      <w:pPr>
        <w:jc w:val="right"/>
        <w:rPr>
          <w:sz w:val="28"/>
          <w:szCs w:val="28"/>
          <w:lang w:val="lv-LV"/>
        </w:rPr>
      </w:pPr>
      <w:r w:rsidRPr="00CA0F9F">
        <w:rPr>
          <w:sz w:val="28"/>
          <w:szCs w:val="28"/>
          <w:lang w:val="lv-LV"/>
        </w:rPr>
        <w:t>Ministru kabineta</w:t>
      </w:r>
    </w:p>
    <w:p w14:paraId="20E31180" w14:textId="260C3A52" w:rsidR="006F4266" w:rsidRPr="00CA0F9F" w:rsidRDefault="0019509C" w:rsidP="006F4266">
      <w:pPr>
        <w:jc w:val="right"/>
        <w:rPr>
          <w:sz w:val="28"/>
          <w:szCs w:val="28"/>
          <w:lang w:val="lv-LV"/>
        </w:rPr>
      </w:pPr>
      <w:r w:rsidRPr="00CA0F9F">
        <w:rPr>
          <w:sz w:val="28"/>
          <w:szCs w:val="28"/>
          <w:lang w:val="lv-LV"/>
        </w:rPr>
        <w:t>201</w:t>
      </w:r>
      <w:r w:rsidR="00DD7EA8">
        <w:rPr>
          <w:sz w:val="28"/>
          <w:szCs w:val="28"/>
          <w:lang w:val="lv-LV"/>
        </w:rPr>
        <w:t>9</w:t>
      </w:r>
      <w:r w:rsidR="00290DA7" w:rsidRPr="00CA0F9F">
        <w:rPr>
          <w:sz w:val="28"/>
          <w:szCs w:val="28"/>
          <w:lang w:val="lv-LV"/>
        </w:rPr>
        <w:t>.</w:t>
      </w:r>
      <w:r w:rsidR="00566D83">
        <w:rPr>
          <w:sz w:val="28"/>
          <w:szCs w:val="28"/>
          <w:lang w:val="lv-LV"/>
        </w:rPr>
        <w:t xml:space="preserve"> </w:t>
      </w:r>
      <w:r w:rsidR="00290DA7" w:rsidRPr="00CA0F9F">
        <w:rPr>
          <w:sz w:val="28"/>
          <w:szCs w:val="28"/>
          <w:lang w:val="lv-LV"/>
        </w:rPr>
        <w:t>gada___</w:t>
      </w:r>
      <w:r w:rsidRPr="00CA0F9F">
        <w:rPr>
          <w:sz w:val="28"/>
          <w:szCs w:val="28"/>
          <w:lang w:val="lv-LV"/>
        </w:rPr>
        <w:t>.________</w:t>
      </w:r>
    </w:p>
    <w:p w14:paraId="4223181E" w14:textId="77777777" w:rsidR="006F4266" w:rsidRPr="00CA0F9F" w:rsidRDefault="0019509C" w:rsidP="006F4266">
      <w:pPr>
        <w:jc w:val="right"/>
        <w:rPr>
          <w:sz w:val="28"/>
          <w:szCs w:val="28"/>
          <w:lang w:val="lv-LV"/>
        </w:rPr>
      </w:pPr>
      <w:r w:rsidRPr="00CA0F9F">
        <w:rPr>
          <w:sz w:val="28"/>
          <w:szCs w:val="28"/>
          <w:lang w:val="lv-LV"/>
        </w:rPr>
        <w:t>noteikumiem Nr.___</w:t>
      </w:r>
    </w:p>
    <w:p w14:paraId="57610EB7" w14:textId="77777777" w:rsidR="006F4266" w:rsidRPr="00CA0F9F" w:rsidRDefault="006F4266" w:rsidP="006F4266">
      <w:pPr>
        <w:jc w:val="right"/>
        <w:rPr>
          <w:sz w:val="26"/>
          <w:szCs w:val="26"/>
          <w:lang w:val="lv-LV"/>
        </w:rPr>
      </w:pPr>
    </w:p>
    <w:p w14:paraId="417E57D3" w14:textId="77777777" w:rsidR="00F376C3" w:rsidRPr="00CA0F9F" w:rsidRDefault="0019509C" w:rsidP="00F376C3">
      <w:pPr>
        <w:pStyle w:val="Heading4"/>
        <w:jc w:val="center"/>
        <w:rPr>
          <w:b/>
          <w:bCs/>
          <w:sz w:val="26"/>
          <w:szCs w:val="26"/>
        </w:rPr>
      </w:pPr>
      <w:r w:rsidRPr="00CA0F9F">
        <w:rPr>
          <w:b/>
          <w:bCs/>
          <w:sz w:val="26"/>
          <w:szCs w:val="26"/>
        </w:rPr>
        <w:t>Iesniegums s</w:t>
      </w:r>
      <w:r w:rsidR="000705C8" w:rsidRPr="00CA0F9F">
        <w:rPr>
          <w:b/>
          <w:bCs/>
          <w:sz w:val="26"/>
          <w:szCs w:val="26"/>
        </w:rPr>
        <w:t>porta speciālista sertifikācijai</w:t>
      </w:r>
      <w:bookmarkStart w:id="0" w:name="_GoBack"/>
      <w:bookmarkEnd w:id="0"/>
    </w:p>
    <w:p w14:paraId="26FC0F39" w14:textId="77777777" w:rsidR="00F376C3" w:rsidRPr="00CA0F9F" w:rsidRDefault="00F376C3" w:rsidP="00F376C3">
      <w:pPr>
        <w:jc w:val="right"/>
        <w:rPr>
          <w:sz w:val="18"/>
          <w:szCs w:val="18"/>
          <w:lang w:val="lv-LV"/>
        </w:rPr>
      </w:pPr>
    </w:p>
    <w:tbl>
      <w:tblPr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36"/>
        <w:gridCol w:w="1851"/>
        <w:gridCol w:w="1888"/>
        <w:gridCol w:w="1656"/>
      </w:tblGrid>
      <w:tr w:rsidR="00CA0F9F" w:rsidRPr="00CA0F9F" w14:paraId="7F784D08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E0C1D1" w14:textId="186F8474" w:rsidR="00E352C7" w:rsidRPr="00CA0F9F" w:rsidRDefault="0019509C" w:rsidP="00E352C7">
            <w:pPr>
              <w:rPr>
                <w:b/>
                <w:bCs/>
                <w:sz w:val="26"/>
                <w:szCs w:val="26"/>
                <w:lang w:val="lv-LV"/>
              </w:rPr>
            </w:pPr>
            <w:r w:rsidRPr="00CA0F9F">
              <w:rPr>
                <w:b/>
                <w:bCs/>
                <w:sz w:val="26"/>
                <w:szCs w:val="26"/>
                <w:lang w:val="lv-LV"/>
              </w:rPr>
              <w:t>Sertificējamā sporta speciālista personas dati:</w:t>
            </w:r>
          </w:p>
        </w:tc>
      </w:tr>
      <w:tr w:rsidR="00CA0F9F" w:rsidRPr="00CA0F9F" w14:paraId="31EC82DC" w14:textId="77777777" w:rsidTr="005D586E"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03181" w14:textId="77777777" w:rsidR="00E352C7" w:rsidRPr="00CA0F9F" w:rsidRDefault="0019509C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 xml:space="preserve">1. Vārds (vārdi) 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7F69B" w14:textId="77777777" w:rsidR="00E352C7" w:rsidRPr="00CA0F9F" w:rsidRDefault="0019509C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_______________________________</w:t>
            </w:r>
          </w:p>
        </w:tc>
      </w:tr>
      <w:tr w:rsidR="00CA0F9F" w:rsidRPr="00CA0F9F" w14:paraId="45C5038F" w14:textId="77777777" w:rsidTr="005D586E"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4F0A3" w14:textId="77777777" w:rsidR="00E352C7" w:rsidRPr="00CA0F9F" w:rsidRDefault="0019509C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 xml:space="preserve">2. Uzvārds 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07855" w14:textId="77777777" w:rsidR="00E352C7" w:rsidRPr="00CA0F9F" w:rsidRDefault="0019509C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_______________________________</w:t>
            </w:r>
          </w:p>
        </w:tc>
      </w:tr>
      <w:tr w:rsidR="00CA0F9F" w:rsidRPr="00CA0F9F" w14:paraId="757A7066" w14:textId="77777777" w:rsidTr="005D586E"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66502" w14:textId="77777777" w:rsidR="00E352C7" w:rsidRPr="00CA0F9F" w:rsidRDefault="0019509C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 xml:space="preserve">3. Personas kods 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DD253" w14:textId="77777777" w:rsidR="00E352C7" w:rsidRPr="00CA0F9F" w:rsidRDefault="0019509C" w:rsidP="006C570C">
            <w:pPr>
              <w:jc w:val="right"/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t xml:space="preserve"> - </w:t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CA0F9F" w:rsidRPr="00CA0F9F" w14:paraId="28F49F32" w14:textId="77777777" w:rsidTr="005D586E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536E65F" w14:textId="77777777" w:rsidR="00E352C7" w:rsidRPr="00CA0F9F" w:rsidRDefault="0019509C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 xml:space="preserve">4. Deklarētās dzīvesvietas adrese: 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0CB50" w14:textId="77777777" w:rsidR="00E352C7" w:rsidRPr="00CA0F9F" w:rsidRDefault="0019509C" w:rsidP="006C570C">
            <w:pPr>
              <w:jc w:val="right"/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_________________________________________</w:t>
            </w:r>
          </w:p>
        </w:tc>
      </w:tr>
      <w:tr w:rsidR="00CA0F9F" w:rsidRPr="00CA0F9F" w14:paraId="54FE14B0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8C008E" w14:textId="77777777" w:rsidR="00E352C7" w:rsidRPr="00CA0F9F" w:rsidRDefault="0019509C" w:rsidP="006C570C">
            <w:pPr>
              <w:jc w:val="center"/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____________________________________________________________</w:t>
            </w:r>
          </w:p>
        </w:tc>
      </w:tr>
      <w:tr w:rsidR="00CA0F9F" w:rsidRPr="00CA0F9F" w14:paraId="016AC843" w14:textId="77777777" w:rsidTr="005D586E"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26C7A42" w14:textId="77777777" w:rsidR="00E352C7" w:rsidRPr="00CA0F9F" w:rsidRDefault="0019509C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 xml:space="preserve">5. Tālruņa numurs (numuri): </w:t>
            </w:r>
          </w:p>
        </w:tc>
        <w:tc>
          <w:tcPr>
            <w:tcW w:w="58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9AF30C" w14:textId="77777777" w:rsidR="00E352C7" w:rsidRPr="00CA0F9F" w:rsidRDefault="0019509C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____________________________________</w:t>
            </w:r>
          </w:p>
        </w:tc>
      </w:tr>
      <w:tr w:rsidR="00CA0F9F" w:rsidRPr="00CA0F9F" w14:paraId="71A64D2B" w14:textId="77777777" w:rsidTr="005D586E"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16EF4" w14:textId="78F73949" w:rsidR="00E352C7" w:rsidRPr="00CA0F9F" w:rsidRDefault="0019509C" w:rsidP="00E83B1F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 xml:space="preserve">6. </w:t>
            </w:r>
            <w:r w:rsidR="00B841A3" w:rsidRPr="00B841A3">
              <w:rPr>
                <w:sz w:val="26"/>
                <w:szCs w:val="26"/>
                <w:lang w:val="lv-LV"/>
              </w:rPr>
              <w:t>Oficiālā elektroniskā adrese</w:t>
            </w:r>
            <w:r w:rsidR="00E83089" w:rsidRPr="00CA0F9F">
              <w:rPr>
                <w:sz w:val="26"/>
                <w:szCs w:val="26"/>
                <w:lang w:val="lv-LV"/>
              </w:rPr>
              <w:t>: _________________________________</w:t>
            </w:r>
            <w:r w:rsidR="00E83B1F" w:rsidRPr="00CA0F9F">
              <w:rPr>
                <w:sz w:val="26"/>
                <w:szCs w:val="26"/>
                <w:lang w:val="lv-LV"/>
              </w:rPr>
              <w:t xml:space="preserve"> 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A84D1" w14:textId="6FE8CF4D" w:rsidR="00E352C7" w:rsidRPr="00CA0F9F" w:rsidRDefault="00E352C7" w:rsidP="00E83089">
            <w:pPr>
              <w:rPr>
                <w:sz w:val="26"/>
                <w:szCs w:val="26"/>
                <w:lang w:val="lv-LV"/>
              </w:rPr>
            </w:pPr>
          </w:p>
        </w:tc>
      </w:tr>
      <w:tr w:rsidR="00CA0F9F" w:rsidRPr="00CA0F9F" w14:paraId="72B81F10" w14:textId="77777777" w:rsidTr="005D586E">
        <w:tc>
          <w:tcPr>
            <w:tcW w:w="7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B6595" w14:textId="5AF618FE" w:rsidR="00E352C7" w:rsidRPr="00CA0F9F" w:rsidRDefault="0019509C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7.</w:t>
            </w:r>
            <w:r w:rsidR="00A93D83">
              <w:rPr>
                <w:sz w:val="26"/>
                <w:szCs w:val="26"/>
                <w:lang w:val="lv-LV"/>
              </w:rPr>
              <w:t xml:space="preserve"> </w:t>
            </w:r>
            <w:r w:rsidRPr="00CA0F9F">
              <w:rPr>
                <w:sz w:val="26"/>
                <w:szCs w:val="26"/>
                <w:lang w:val="lv-LV"/>
              </w:rPr>
              <w:t xml:space="preserve">Piekrītu, ka lēmumu paziņošana tiek veikta ar elektroniskā pasta starpniecību uz manis norādīto </w:t>
            </w:r>
            <w:r w:rsidR="00E83B1F" w:rsidRPr="00CA0F9F">
              <w:rPr>
                <w:sz w:val="26"/>
                <w:szCs w:val="26"/>
                <w:lang w:val="lv-LV"/>
              </w:rPr>
              <w:t>oficiālās elektroniskās adreses kontu</w:t>
            </w:r>
            <w:r w:rsidR="00E83089" w:rsidRPr="00CA0F9F">
              <w:rPr>
                <w:sz w:val="26"/>
                <w:szCs w:val="26"/>
                <w:lang w:val="lv-LV"/>
              </w:rPr>
              <w:t>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48A4BB74" w14:textId="77777777" w:rsidR="00E352C7" w:rsidRPr="00CA0F9F" w:rsidRDefault="0019509C" w:rsidP="006C570C">
            <w:pPr>
              <w:jc w:val="right"/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CA0F9F" w:rsidRPr="00CA0F9F" w14:paraId="5AB2D668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8CA56C" w14:textId="6CEDA3F3" w:rsidR="00E352C7" w:rsidRPr="00CA0F9F" w:rsidRDefault="0019509C" w:rsidP="00BA7C5F">
            <w:pPr>
              <w:jc w:val="both"/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8. Sertifikācija nepieciešama</w:t>
            </w:r>
            <w:r w:rsidR="00E83089" w:rsidRPr="00CA0F9F">
              <w:rPr>
                <w:sz w:val="26"/>
                <w:szCs w:val="26"/>
                <w:lang w:val="lv-LV"/>
              </w:rPr>
              <w:t xml:space="preserve"> (sporta veids</w:t>
            </w:r>
            <w:r w:rsidR="00BA7C5F" w:rsidRPr="00CA0F9F">
              <w:rPr>
                <w:sz w:val="26"/>
                <w:szCs w:val="26"/>
                <w:lang w:val="lv-LV"/>
              </w:rPr>
              <w:t xml:space="preserve"> un specialitāte</w:t>
            </w:r>
            <w:r w:rsidR="00E83089" w:rsidRPr="00CA0F9F">
              <w:rPr>
                <w:sz w:val="26"/>
                <w:szCs w:val="26"/>
                <w:lang w:val="lv-LV"/>
              </w:rPr>
              <w:t>)</w:t>
            </w:r>
            <w:r w:rsidRPr="00CA0F9F">
              <w:rPr>
                <w:sz w:val="26"/>
                <w:szCs w:val="26"/>
                <w:lang w:val="lv-LV"/>
              </w:rPr>
              <w:t xml:space="preserve">: </w:t>
            </w:r>
          </w:p>
        </w:tc>
      </w:tr>
      <w:tr w:rsidR="00CA0F9F" w:rsidRPr="00CA0F9F" w14:paraId="173B08D7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D83A23" w14:textId="77777777" w:rsidR="00E352C7" w:rsidRPr="00CA0F9F" w:rsidRDefault="0019509C" w:rsidP="006C570C">
            <w:pPr>
              <w:jc w:val="both"/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________________________________________________________________</w:t>
            </w:r>
          </w:p>
        </w:tc>
      </w:tr>
      <w:tr w:rsidR="00CA0F9F" w:rsidRPr="00CA0F9F" w14:paraId="6FDFA991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CED574" w14:textId="43A3D962" w:rsidR="00E352C7" w:rsidRPr="00CA0F9F" w:rsidRDefault="0019509C" w:rsidP="00BA7C5F">
            <w:pPr>
              <w:jc w:val="center"/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(</w:t>
            </w:r>
            <w:r w:rsidR="00BA7C5F" w:rsidRPr="00CA0F9F">
              <w:rPr>
                <w:sz w:val="26"/>
                <w:szCs w:val="26"/>
                <w:lang w:val="lv-LV"/>
              </w:rPr>
              <w:t xml:space="preserve">sporta veids, </w:t>
            </w:r>
            <w:r w:rsidR="0092042F">
              <w:rPr>
                <w:sz w:val="26"/>
                <w:szCs w:val="26"/>
                <w:lang w:val="lv-LV"/>
              </w:rPr>
              <w:t xml:space="preserve">sporta </w:t>
            </w:r>
            <w:r w:rsidR="00D91688" w:rsidRPr="00CA0F9F">
              <w:rPr>
                <w:sz w:val="26"/>
                <w:szCs w:val="26"/>
                <w:lang w:val="lv-LV"/>
              </w:rPr>
              <w:t>treneris vai</w:t>
            </w:r>
            <w:r w:rsidRPr="00CA0F9F">
              <w:rPr>
                <w:sz w:val="26"/>
                <w:szCs w:val="26"/>
                <w:lang w:val="lv-LV"/>
              </w:rPr>
              <w:t xml:space="preserve"> </w:t>
            </w:r>
            <w:r w:rsidR="0092042F">
              <w:rPr>
                <w:sz w:val="26"/>
                <w:szCs w:val="26"/>
                <w:lang w:val="lv-LV"/>
              </w:rPr>
              <w:t xml:space="preserve">sporta </w:t>
            </w:r>
            <w:r w:rsidR="00BA7C5F" w:rsidRPr="00CA0F9F">
              <w:rPr>
                <w:sz w:val="26"/>
                <w:szCs w:val="26"/>
                <w:lang w:val="lv-LV"/>
              </w:rPr>
              <w:t>instruktors</w:t>
            </w:r>
            <w:r w:rsidR="0092042F">
              <w:rPr>
                <w:sz w:val="26"/>
                <w:szCs w:val="26"/>
                <w:lang w:val="lv-LV"/>
              </w:rPr>
              <w:t xml:space="preserve"> (trenera palīgs)</w:t>
            </w:r>
            <w:r w:rsidRPr="00CA0F9F">
              <w:rPr>
                <w:sz w:val="26"/>
                <w:szCs w:val="26"/>
                <w:lang w:val="lv-LV"/>
              </w:rPr>
              <w:t>)</w:t>
            </w:r>
          </w:p>
        </w:tc>
      </w:tr>
      <w:tr w:rsidR="00CA0F9F" w:rsidRPr="00CA0F9F" w14:paraId="27C69ABB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790520" w14:textId="630876AB" w:rsidR="00E352C7" w:rsidRPr="00CA0F9F" w:rsidRDefault="0019509C" w:rsidP="00E83089">
            <w:pPr>
              <w:jc w:val="both"/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 xml:space="preserve">9. </w:t>
            </w:r>
            <w:r w:rsidR="00E83089" w:rsidRPr="00AC1874">
              <w:rPr>
                <w:sz w:val="26"/>
                <w:szCs w:val="26"/>
                <w:lang w:val="lv-LV"/>
              </w:rPr>
              <w:t>Profesionālās darbības pārskats par pēdējiem pieciem gadiem</w:t>
            </w:r>
            <w:r w:rsidRPr="00AC1874">
              <w:rPr>
                <w:sz w:val="26"/>
                <w:szCs w:val="26"/>
                <w:lang w:val="lv-LV"/>
              </w:rPr>
              <w:t>:</w:t>
            </w:r>
          </w:p>
        </w:tc>
      </w:tr>
      <w:tr w:rsidR="00CA0F9F" w:rsidRPr="00CA0F9F" w14:paraId="49097E42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2AC663" w14:textId="71F0F1E2" w:rsidR="00E352C7" w:rsidRPr="00CA0F9F" w:rsidRDefault="0019509C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9.1. darba vieta</w:t>
            </w:r>
            <w:r w:rsidR="00AC1874">
              <w:rPr>
                <w:sz w:val="26"/>
                <w:szCs w:val="26"/>
                <w:lang w:val="lv-LV"/>
              </w:rPr>
              <w:t xml:space="preserve"> (vai saimnieciskās darbības veicējs)</w:t>
            </w:r>
            <w:r w:rsidRPr="00CA0F9F">
              <w:rPr>
                <w:sz w:val="26"/>
                <w:szCs w:val="26"/>
                <w:lang w:val="lv-LV"/>
              </w:rPr>
              <w:t>: ___________________________________________________</w:t>
            </w:r>
          </w:p>
        </w:tc>
      </w:tr>
      <w:tr w:rsidR="00CA0F9F" w:rsidRPr="00CA0F9F" w14:paraId="30C865A6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3D8FF5" w14:textId="77777777" w:rsidR="00E352C7" w:rsidRPr="00CA0F9F" w:rsidRDefault="0019509C" w:rsidP="00E352C7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 xml:space="preserve">                                                             (nosaukums) </w:t>
            </w:r>
          </w:p>
        </w:tc>
      </w:tr>
      <w:tr w:rsidR="00CA0F9F" w:rsidRPr="00CA0F9F" w14:paraId="29E9D788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F05B43" w14:textId="77777777" w:rsidR="00E352C7" w:rsidRPr="00CA0F9F" w:rsidRDefault="0019509C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amats: ___________________________________________________________</w:t>
            </w:r>
          </w:p>
        </w:tc>
      </w:tr>
      <w:tr w:rsidR="00CA0F9F" w:rsidRPr="00CA0F9F" w14:paraId="58E0D056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FE4D1C" w14:textId="626DC553" w:rsidR="00E352C7" w:rsidRPr="00CA0F9F" w:rsidRDefault="0019509C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 xml:space="preserve">darba </w:t>
            </w:r>
            <w:r w:rsidR="005E22F7" w:rsidRPr="00CA0F9F">
              <w:rPr>
                <w:sz w:val="26"/>
                <w:szCs w:val="26"/>
                <w:lang w:val="lv-LV"/>
              </w:rPr>
              <w:t xml:space="preserve">tiesiskās </w:t>
            </w:r>
            <w:r w:rsidRPr="00CA0F9F">
              <w:rPr>
                <w:sz w:val="26"/>
                <w:szCs w:val="26"/>
                <w:lang w:val="lv-LV"/>
              </w:rPr>
              <w:t>attiecības laika posmā no: ________________ līdz: __________________</w:t>
            </w:r>
          </w:p>
        </w:tc>
      </w:tr>
      <w:tr w:rsidR="00CA0F9F" w:rsidRPr="00CA0F9F" w14:paraId="3814EA18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550AE" w14:textId="77777777" w:rsidR="00E352C7" w:rsidRPr="00CA0F9F" w:rsidRDefault="0019509C" w:rsidP="006C570C">
            <w:pPr>
              <w:jc w:val="center"/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 xml:space="preserve">                                                                  (datums)                                (datums) </w:t>
            </w:r>
          </w:p>
        </w:tc>
      </w:tr>
      <w:tr w:rsidR="00CA0F9F" w:rsidRPr="00CA0F9F" w14:paraId="6F3E2EBE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656E1E" w14:textId="77777777" w:rsidR="00E352C7" w:rsidRPr="00CA0F9F" w:rsidRDefault="0019509C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9.2. darba vieta: ___________________________________________________</w:t>
            </w:r>
          </w:p>
        </w:tc>
      </w:tr>
      <w:tr w:rsidR="00CA0F9F" w:rsidRPr="00CA0F9F" w14:paraId="2E724908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94118E" w14:textId="77777777" w:rsidR="00E352C7" w:rsidRPr="00CA0F9F" w:rsidRDefault="0019509C" w:rsidP="00E352C7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 xml:space="preserve">                                                             (nosaukums) </w:t>
            </w:r>
          </w:p>
        </w:tc>
      </w:tr>
      <w:tr w:rsidR="00CA0F9F" w:rsidRPr="00CA0F9F" w14:paraId="51FFD154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688694" w14:textId="77777777" w:rsidR="00E352C7" w:rsidRPr="00CA0F9F" w:rsidRDefault="0019509C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amats: ___________________________________________________________</w:t>
            </w:r>
          </w:p>
        </w:tc>
      </w:tr>
      <w:tr w:rsidR="00CA0F9F" w:rsidRPr="00CA0F9F" w14:paraId="681A7DFD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0E5D34" w14:textId="603B054A" w:rsidR="00E352C7" w:rsidRPr="00CA0F9F" w:rsidRDefault="0019509C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 xml:space="preserve">darba </w:t>
            </w:r>
            <w:r w:rsidR="00FA0334" w:rsidRPr="00CA0F9F">
              <w:rPr>
                <w:sz w:val="26"/>
                <w:szCs w:val="26"/>
                <w:lang w:val="lv-LV"/>
              </w:rPr>
              <w:t xml:space="preserve">tiesiskās </w:t>
            </w:r>
            <w:r w:rsidRPr="00CA0F9F">
              <w:rPr>
                <w:sz w:val="26"/>
                <w:szCs w:val="26"/>
                <w:lang w:val="lv-LV"/>
              </w:rPr>
              <w:t>attiecības laika posmā no: ________________ līdz: __________________</w:t>
            </w:r>
          </w:p>
        </w:tc>
      </w:tr>
      <w:tr w:rsidR="00CA0F9F" w:rsidRPr="00CA0F9F" w14:paraId="14CC85FA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60348A" w14:textId="77777777" w:rsidR="00E352C7" w:rsidRPr="00CA0F9F" w:rsidRDefault="0019509C" w:rsidP="006C570C">
            <w:pPr>
              <w:jc w:val="center"/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 xml:space="preserve">                                                                  (datums)                                (datums) </w:t>
            </w:r>
          </w:p>
        </w:tc>
      </w:tr>
      <w:tr w:rsidR="00CA0F9F" w:rsidRPr="00CA0F9F" w14:paraId="153195D4" w14:textId="77777777" w:rsidTr="005D586E">
        <w:tc>
          <w:tcPr>
            <w:tcW w:w="5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C7442" w14:textId="77777777" w:rsidR="000705C8" w:rsidRPr="00CA0F9F" w:rsidRDefault="000705C8" w:rsidP="006C570C">
            <w:pPr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4B06F" w14:textId="77777777" w:rsidR="00E352C7" w:rsidRPr="00CA0F9F" w:rsidRDefault="0019509C" w:rsidP="006C570C">
            <w:pPr>
              <w:jc w:val="center"/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____________________</w:t>
            </w:r>
          </w:p>
        </w:tc>
      </w:tr>
      <w:tr w:rsidR="00CA0F9F" w:rsidRPr="00CA0F9F" w14:paraId="1347C30D" w14:textId="77777777" w:rsidTr="005D586E"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D911A" w14:textId="0336D0B1" w:rsidR="00E352C7" w:rsidRPr="00CA0F9F" w:rsidRDefault="009D786E" w:rsidP="006C570C">
            <w:pPr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10</w:t>
            </w:r>
            <w:r w:rsidR="0019509C" w:rsidRPr="00CA0F9F">
              <w:rPr>
                <w:sz w:val="26"/>
                <w:szCs w:val="26"/>
                <w:lang w:val="lv-LV"/>
              </w:rPr>
              <w:t>. Datums (</w:t>
            </w:r>
            <w:proofErr w:type="spellStart"/>
            <w:r w:rsidR="0019509C" w:rsidRPr="00CA0F9F">
              <w:rPr>
                <w:sz w:val="26"/>
                <w:szCs w:val="26"/>
                <w:lang w:val="lv-LV"/>
              </w:rPr>
              <w:t>dd.mm.gggg</w:t>
            </w:r>
            <w:proofErr w:type="spellEnd"/>
            <w:r w:rsidR="0019509C" w:rsidRPr="00CA0F9F">
              <w:rPr>
                <w:sz w:val="26"/>
                <w:szCs w:val="26"/>
                <w:lang w:val="lv-LV"/>
              </w:rPr>
              <w:t>)</w:t>
            </w:r>
            <w:r w:rsidR="00E90009">
              <w:rPr>
                <w:sz w:val="26"/>
                <w:szCs w:val="26"/>
                <w:lang w:val="lv-LV"/>
              </w:rPr>
              <w:t>*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456ED" w14:textId="77777777" w:rsidR="00E352C7" w:rsidRPr="00CA0F9F" w:rsidRDefault="0019509C" w:rsidP="006C570C">
            <w:pPr>
              <w:jc w:val="right"/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t>.</w:t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t>.</w:t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  <w:r w:rsidRPr="00CA0F9F">
              <w:rPr>
                <w:sz w:val="26"/>
                <w:szCs w:val="26"/>
                <w:lang w:val="lv-LV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A0F9F">
              <w:rPr>
                <w:sz w:val="26"/>
                <w:szCs w:val="26"/>
                <w:lang w:val="lv-LV"/>
              </w:rPr>
              <w:instrText xml:space="preserve"> FORMCHECKBOX </w:instrText>
            </w:r>
            <w:r w:rsidR="001707B2">
              <w:rPr>
                <w:sz w:val="26"/>
                <w:szCs w:val="26"/>
                <w:lang w:val="lv-LV"/>
              </w:rPr>
            </w:r>
            <w:r w:rsidR="001707B2">
              <w:rPr>
                <w:sz w:val="26"/>
                <w:szCs w:val="26"/>
                <w:lang w:val="lv-LV"/>
              </w:rPr>
              <w:fldChar w:fldCharType="separate"/>
            </w:r>
            <w:r w:rsidRPr="00CA0F9F"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CA0F9F" w:rsidRPr="00CA0F9F" w14:paraId="1718BB06" w14:textId="77777777" w:rsidTr="005D586E">
        <w:tc>
          <w:tcPr>
            <w:tcW w:w="3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2946D" w14:textId="1D9E7E9B" w:rsidR="00E352C7" w:rsidRPr="00CA0F9F" w:rsidRDefault="009D786E" w:rsidP="00467DA1">
            <w:pPr>
              <w:rPr>
                <w:sz w:val="26"/>
                <w:szCs w:val="26"/>
                <w:vertAlign w:val="superscript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11</w:t>
            </w:r>
            <w:r w:rsidR="0019509C" w:rsidRPr="00CA0F9F">
              <w:rPr>
                <w:sz w:val="26"/>
                <w:szCs w:val="26"/>
                <w:lang w:val="lv-LV"/>
              </w:rPr>
              <w:t xml:space="preserve">. </w:t>
            </w:r>
            <w:r w:rsidR="009B1EF8" w:rsidRPr="00CA0F9F">
              <w:rPr>
                <w:sz w:val="26"/>
                <w:szCs w:val="26"/>
                <w:lang w:val="lv-LV"/>
              </w:rPr>
              <w:t>Sertificējamā</w:t>
            </w:r>
            <w:r w:rsidR="0019509C" w:rsidRPr="00CA0F9F">
              <w:rPr>
                <w:sz w:val="26"/>
                <w:szCs w:val="26"/>
                <w:lang w:val="lv-LV"/>
              </w:rPr>
              <w:t xml:space="preserve"> </w:t>
            </w:r>
            <w:r w:rsidR="009B1EF8" w:rsidRPr="00CA0F9F">
              <w:rPr>
                <w:sz w:val="26"/>
                <w:szCs w:val="26"/>
                <w:lang w:val="lv-LV"/>
              </w:rPr>
              <w:t xml:space="preserve">sporta speciālista </w:t>
            </w:r>
            <w:r w:rsidR="0019509C" w:rsidRPr="00CA0F9F">
              <w:rPr>
                <w:sz w:val="26"/>
                <w:szCs w:val="26"/>
                <w:lang w:val="lv-LV"/>
              </w:rPr>
              <w:t>paraksts</w:t>
            </w:r>
            <w:r w:rsidR="00C82205" w:rsidRPr="00CA0F9F">
              <w:rPr>
                <w:sz w:val="26"/>
                <w:szCs w:val="26"/>
                <w:vertAlign w:val="superscript"/>
                <w:lang w:val="lv-LV"/>
              </w:rPr>
              <w:t>*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4F71C" w14:textId="77777777" w:rsidR="00E352C7" w:rsidRPr="00CA0F9F" w:rsidRDefault="0019509C" w:rsidP="006C570C">
            <w:pPr>
              <w:jc w:val="right"/>
              <w:rPr>
                <w:sz w:val="26"/>
                <w:szCs w:val="26"/>
                <w:lang w:val="lv-LV"/>
              </w:rPr>
            </w:pPr>
            <w:r w:rsidRPr="00CA0F9F">
              <w:rPr>
                <w:sz w:val="26"/>
                <w:szCs w:val="26"/>
                <w:lang w:val="lv-LV"/>
              </w:rPr>
              <w:t>_______________________________</w:t>
            </w:r>
          </w:p>
        </w:tc>
      </w:tr>
      <w:tr w:rsidR="00CA0F9F" w:rsidRPr="00CA0F9F" w14:paraId="6170D6B9" w14:textId="77777777" w:rsidTr="006C570C">
        <w:tc>
          <w:tcPr>
            <w:tcW w:w="93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CBA475" w14:textId="77777777" w:rsidR="00E352C7" w:rsidRPr="00CA0F9F" w:rsidRDefault="00E352C7" w:rsidP="006C570C">
            <w:pPr>
              <w:rPr>
                <w:sz w:val="26"/>
                <w:szCs w:val="26"/>
                <w:lang w:val="lv-LV"/>
              </w:rPr>
            </w:pPr>
          </w:p>
        </w:tc>
      </w:tr>
    </w:tbl>
    <w:p w14:paraId="78FA621B" w14:textId="6DE1F0AB" w:rsidR="004978CE" w:rsidRPr="00CA0F9F" w:rsidRDefault="0019509C" w:rsidP="00E83B1F">
      <w:pPr>
        <w:jc w:val="both"/>
        <w:rPr>
          <w:sz w:val="26"/>
          <w:szCs w:val="26"/>
          <w:lang w:val="lv-LV"/>
        </w:rPr>
      </w:pPr>
      <w:r w:rsidRPr="00CA0F9F">
        <w:rPr>
          <w:sz w:val="26"/>
          <w:szCs w:val="26"/>
          <w:lang w:val="lv-LV"/>
        </w:rPr>
        <w:t>Piezīme</w:t>
      </w:r>
      <w:r w:rsidR="00A93D83">
        <w:rPr>
          <w:sz w:val="26"/>
          <w:szCs w:val="26"/>
          <w:lang w:val="lv-LV"/>
        </w:rPr>
        <w:t>.</w:t>
      </w:r>
      <w:r w:rsidR="001C6352" w:rsidRPr="00CA0F9F">
        <w:rPr>
          <w:sz w:val="26"/>
          <w:szCs w:val="26"/>
          <w:lang w:val="lv-LV"/>
        </w:rPr>
        <w:t xml:space="preserve"> </w:t>
      </w:r>
      <w:r w:rsidR="00C82205" w:rsidRPr="00CA0F9F">
        <w:rPr>
          <w:sz w:val="26"/>
          <w:szCs w:val="26"/>
          <w:vertAlign w:val="superscript"/>
          <w:lang w:val="lv-LV"/>
        </w:rPr>
        <w:t>*</w:t>
      </w:r>
      <w:r w:rsidR="00A93D83">
        <w:rPr>
          <w:sz w:val="26"/>
          <w:szCs w:val="26"/>
          <w:vertAlign w:val="superscript"/>
          <w:lang w:val="lv-LV"/>
        </w:rPr>
        <w:t xml:space="preserve"> </w:t>
      </w:r>
      <w:r w:rsidR="00E90009">
        <w:rPr>
          <w:sz w:val="26"/>
          <w:szCs w:val="26"/>
          <w:lang w:val="lv-LV"/>
        </w:rPr>
        <w:t>Dokumenta rekvizītus “Datums” un “Sertificējamā sporta speciālista paraksts” n</w:t>
      </w:r>
      <w:r w:rsidR="00E352C7" w:rsidRPr="00CA0F9F">
        <w:rPr>
          <w:sz w:val="26"/>
          <w:szCs w:val="26"/>
          <w:lang w:val="lv-LV"/>
        </w:rPr>
        <w:t xml:space="preserve">eaizpilda, ja </w:t>
      </w:r>
      <w:r w:rsidR="00BF23E3" w:rsidRPr="00CA0F9F">
        <w:rPr>
          <w:sz w:val="26"/>
          <w:szCs w:val="26"/>
          <w:lang w:val="lv-LV"/>
        </w:rPr>
        <w:t xml:space="preserve">elektroniskais </w:t>
      </w:r>
      <w:r w:rsidR="00E352C7" w:rsidRPr="00CA0F9F">
        <w:rPr>
          <w:sz w:val="26"/>
          <w:szCs w:val="26"/>
          <w:lang w:val="lv-LV"/>
        </w:rPr>
        <w:t>dokuments ir sagatavots atbilstoši normatīvajiem aktiem par elektronisko dokumentu noformēšanu</w:t>
      </w:r>
      <w:r w:rsidR="00F376C3" w:rsidRPr="00CA0F9F">
        <w:rPr>
          <w:sz w:val="26"/>
          <w:szCs w:val="26"/>
          <w:lang w:val="lv-LV"/>
        </w:rPr>
        <w:t>.</w:t>
      </w:r>
      <w:r w:rsidR="00CA438D" w:rsidRPr="00CA0F9F">
        <w:rPr>
          <w:sz w:val="26"/>
          <w:szCs w:val="26"/>
          <w:lang w:val="lv-LV"/>
        </w:rPr>
        <w:t xml:space="preserve"> </w:t>
      </w:r>
    </w:p>
    <w:p w14:paraId="389295C1" w14:textId="77777777" w:rsidR="00C8189F" w:rsidRPr="00DA7B16" w:rsidRDefault="00C8189F" w:rsidP="00DA570A">
      <w:pPr>
        <w:ind w:left="720"/>
        <w:jc w:val="both"/>
        <w:rPr>
          <w:sz w:val="18"/>
          <w:szCs w:val="18"/>
          <w:lang w:val="lv-LV"/>
        </w:rPr>
      </w:pPr>
    </w:p>
    <w:p w14:paraId="6F8A38C0" w14:textId="240A31E8" w:rsidR="002034E2" w:rsidRPr="00CA0F9F" w:rsidRDefault="00DA7B16" w:rsidP="00E83B1F">
      <w:pPr>
        <w:pStyle w:val="NoSpacing"/>
        <w:rPr>
          <w:sz w:val="28"/>
          <w:szCs w:val="28"/>
        </w:rPr>
      </w:pPr>
      <w:r w:rsidRPr="00DA7B16">
        <w:rPr>
          <w:sz w:val="28"/>
          <w:szCs w:val="28"/>
          <w:lang w:eastAsia="en-US"/>
        </w:rPr>
        <w:t>Izglītības un zinātnes ministre</w:t>
      </w:r>
      <w:r w:rsidRPr="00DA7B16">
        <w:rPr>
          <w:sz w:val="28"/>
          <w:szCs w:val="28"/>
          <w:lang w:eastAsia="en-US"/>
        </w:rPr>
        <w:tab/>
      </w:r>
      <w:r w:rsidRPr="00DA7B16">
        <w:rPr>
          <w:sz w:val="28"/>
          <w:szCs w:val="28"/>
          <w:lang w:eastAsia="en-US"/>
        </w:rPr>
        <w:tab/>
      </w:r>
      <w:r w:rsidRPr="00DA7B16">
        <w:rPr>
          <w:sz w:val="28"/>
          <w:szCs w:val="28"/>
          <w:lang w:eastAsia="en-US"/>
        </w:rPr>
        <w:tab/>
      </w:r>
      <w:r w:rsidRPr="00DA7B16">
        <w:rPr>
          <w:sz w:val="28"/>
          <w:szCs w:val="28"/>
          <w:lang w:eastAsia="en-US"/>
        </w:rPr>
        <w:tab/>
      </w:r>
      <w:r w:rsidRPr="00DA7B16">
        <w:rPr>
          <w:sz w:val="28"/>
          <w:szCs w:val="28"/>
          <w:lang w:eastAsia="en-US"/>
        </w:rPr>
        <w:tab/>
        <w:t xml:space="preserve">Ilga </w:t>
      </w:r>
      <w:proofErr w:type="spellStart"/>
      <w:r w:rsidRPr="00DA7B16">
        <w:rPr>
          <w:sz w:val="28"/>
          <w:szCs w:val="28"/>
          <w:lang w:eastAsia="en-US"/>
        </w:rPr>
        <w:t>Šuplinska</w:t>
      </w:r>
      <w:proofErr w:type="spellEnd"/>
    </w:p>
    <w:p w14:paraId="3629467B" w14:textId="77777777" w:rsidR="00DA7B16" w:rsidRDefault="00DA7B16" w:rsidP="00E83B1F">
      <w:pPr>
        <w:pStyle w:val="NoSpacing"/>
        <w:rPr>
          <w:sz w:val="28"/>
          <w:szCs w:val="28"/>
        </w:rPr>
      </w:pPr>
    </w:p>
    <w:p w14:paraId="539A2532" w14:textId="77777777" w:rsidR="00E83B1F" w:rsidRPr="00CA0F9F" w:rsidRDefault="00E83B1F" w:rsidP="00E83B1F">
      <w:pPr>
        <w:pStyle w:val="NoSpacing"/>
        <w:rPr>
          <w:sz w:val="28"/>
          <w:szCs w:val="28"/>
        </w:rPr>
      </w:pPr>
      <w:r w:rsidRPr="00CA0F9F">
        <w:rPr>
          <w:sz w:val="28"/>
          <w:szCs w:val="28"/>
        </w:rPr>
        <w:t xml:space="preserve">Vīza: </w:t>
      </w:r>
    </w:p>
    <w:p w14:paraId="5B91DC42" w14:textId="77777777" w:rsidR="00E83B1F" w:rsidRPr="00CA0F9F" w:rsidRDefault="00E83B1F" w:rsidP="00E83B1F">
      <w:pPr>
        <w:pStyle w:val="NoSpacing"/>
        <w:rPr>
          <w:sz w:val="28"/>
          <w:szCs w:val="28"/>
        </w:rPr>
      </w:pPr>
      <w:r w:rsidRPr="00CA0F9F">
        <w:rPr>
          <w:sz w:val="28"/>
          <w:szCs w:val="28"/>
        </w:rPr>
        <w:t>Valsts sekretāre</w:t>
      </w:r>
      <w:r w:rsidRPr="00CA0F9F">
        <w:rPr>
          <w:sz w:val="28"/>
          <w:szCs w:val="28"/>
        </w:rPr>
        <w:tab/>
      </w:r>
      <w:r w:rsidRPr="00CA0F9F">
        <w:rPr>
          <w:sz w:val="28"/>
          <w:szCs w:val="28"/>
        </w:rPr>
        <w:tab/>
      </w:r>
      <w:r w:rsidRPr="00CA0F9F">
        <w:rPr>
          <w:sz w:val="28"/>
          <w:szCs w:val="28"/>
        </w:rPr>
        <w:tab/>
      </w:r>
      <w:r w:rsidRPr="00CA0F9F">
        <w:rPr>
          <w:sz w:val="28"/>
          <w:szCs w:val="28"/>
        </w:rPr>
        <w:tab/>
      </w:r>
      <w:r w:rsidRPr="00CA0F9F">
        <w:rPr>
          <w:sz w:val="28"/>
          <w:szCs w:val="28"/>
        </w:rPr>
        <w:tab/>
      </w:r>
      <w:r w:rsidRPr="00CA0F9F">
        <w:rPr>
          <w:sz w:val="28"/>
          <w:szCs w:val="28"/>
        </w:rPr>
        <w:tab/>
      </w:r>
      <w:r w:rsidRPr="00CA0F9F">
        <w:rPr>
          <w:sz w:val="28"/>
          <w:szCs w:val="28"/>
        </w:rPr>
        <w:tab/>
        <w:t>Līga Lejiņa</w:t>
      </w:r>
    </w:p>
    <w:p w14:paraId="771C19B2" w14:textId="77777777" w:rsidR="006F1909" w:rsidRPr="00DA7B16" w:rsidRDefault="006F1909" w:rsidP="006F1909">
      <w:pPr>
        <w:pStyle w:val="PlainText"/>
        <w:tabs>
          <w:tab w:val="left" w:pos="6840"/>
        </w:tabs>
        <w:ind w:firstLine="720"/>
        <w:rPr>
          <w:rFonts w:ascii="Times New Roman" w:hAnsi="Times New Roman"/>
          <w:sz w:val="16"/>
          <w:szCs w:val="16"/>
        </w:rPr>
      </w:pPr>
    </w:p>
    <w:p w14:paraId="42FB1D8E" w14:textId="77777777" w:rsidR="000A1915" w:rsidRPr="00CA0F9F" w:rsidRDefault="0019509C" w:rsidP="00485C3B">
      <w:pPr>
        <w:jc w:val="both"/>
        <w:rPr>
          <w:sz w:val="22"/>
          <w:szCs w:val="22"/>
          <w:lang w:val="lv-LV"/>
        </w:rPr>
      </w:pPr>
      <w:proofErr w:type="spellStart"/>
      <w:r w:rsidRPr="00CA0F9F">
        <w:rPr>
          <w:sz w:val="22"/>
          <w:szCs w:val="22"/>
          <w:lang w:val="lv-LV"/>
        </w:rPr>
        <w:t>A.Mičule</w:t>
      </w:r>
      <w:proofErr w:type="spellEnd"/>
    </w:p>
    <w:p w14:paraId="36A9B1B2" w14:textId="77777777" w:rsidR="000A1915" w:rsidRPr="00CA0F9F" w:rsidRDefault="0019509C" w:rsidP="000A1915">
      <w:pPr>
        <w:jc w:val="both"/>
        <w:rPr>
          <w:sz w:val="22"/>
          <w:szCs w:val="22"/>
          <w:lang w:val="lv-LV"/>
        </w:rPr>
      </w:pPr>
      <w:r w:rsidRPr="00CA0F9F">
        <w:rPr>
          <w:sz w:val="22"/>
          <w:szCs w:val="22"/>
          <w:lang w:val="lv-LV"/>
        </w:rPr>
        <w:t>67094728, Anda.Micule@izm.gov.lv</w:t>
      </w:r>
    </w:p>
    <w:sectPr w:rsidR="000A1915" w:rsidRPr="00CA0F9F" w:rsidSect="00CA0F9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1800E" w14:textId="77777777" w:rsidR="001707B2" w:rsidRDefault="001707B2">
      <w:r>
        <w:separator/>
      </w:r>
    </w:p>
  </w:endnote>
  <w:endnote w:type="continuationSeparator" w:id="0">
    <w:p w14:paraId="3D40F6B8" w14:textId="77777777" w:rsidR="001707B2" w:rsidRDefault="001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7110" w14:textId="3B97921E" w:rsidR="0052094D" w:rsidRPr="00FE3B26" w:rsidRDefault="0052094D" w:rsidP="0052094D">
    <w:r>
      <w:rPr>
        <w:sz w:val="22"/>
        <w:szCs w:val="22"/>
      </w:rPr>
      <w:t>IZMNotp2_</w:t>
    </w:r>
    <w:r w:rsidR="00DA7B16">
      <w:rPr>
        <w:sz w:val="20"/>
        <w:szCs w:val="20"/>
      </w:rPr>
      <w:t>28</w:t>
    </w:r>
    <w:r w:rsidR="003248A4">
      <w:rPr>
        <w:sz w:val="20"/>
        <w:szCs w:val="20"/>
      </w:rPr>
      <w:t>0119</w:t>
    </w:r>
    <w:r>
      <w:rPr>
        <w:sz w:val="22"/>
        <w:szCs w:val="22"/>
      </w:rPr>
      <w:t>_sertif</w:t>
    </w:r>
  </w:p>
  <w:p w14:paraId="48EE6053" w14:textId="77777777" w:rsidR="004978CE" w:rsidRPr="00FE3B26" w:rsidRDefault="004978CE" w:rsidP="00FE3B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0E926" w14:textId="5E6B6DCE" w:rsidR="004978CE" w:rsidRPr="00FE3B26" w:rsidRDefault="0019509C" w:rsidP="00F101A3">
    <w:r>
      <w:rPr>
        <w:sz w:val="22"/>
        <w:szCs w:val="22"/>
      </w:rPr>
      <w:t>I</w:t>
    </w:r>
    <w:r w:rsidR="00CE1B0D">
      <w:rPr>
        <w:sz w:val="22"/>
        <w:szCs w:val="22"/>
      </w:rPr>
      <w:t>ZMNotp</w:t>
    </w:r>
    <w:r w:rsidR="00633D20">
      <w:rPr>
        <w:sz w:val="22"/>
        <w:szCs w:val="22"/>
      </w:rPr>
      <w:t>2</w:t>
    </w:r>
    <w:r w:rsidR="00CE1B0D">
      <w:rPr>
        <w:sz w:val="22"/>
        <w:szCs w:val="22"/>
      </w:rPr>
      <w:t>_</w:t>
    </w:r>
    <w:r w:rsidR="00DA7B16">
      <w:rPr>
        <w:sz w:val="20"/>
        <w:szCs w:val="20"/>
      </w:rPr>
      <w:t>28</w:t>
    </w:r>
    <w:r w:rsidR="003248A4">
      <w:rPr>
        <w:sz w:val="20"/>
        <w:szCs w:val="20"/>
      </w:rPr>
      <w:t>0119</w:t>
    </w:r>
    <w:r>
      <w:rPr>
        <w:sz w:val="22"/>
        <w:szCs w:val="22"/>
      </w:rPr>
      <w:t>_serti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6645A" w14:textId="77777777" w:rsidR="001707B2" w:rsidRDefault="001707B2">
      <w:r>
        <w:separator/>
      </w:r>
    </w:p>
  </w:footnote>
  <w:footnote w:type="continuationSeparator" w:id="0">
    <w:p w14:paraId="07D8ADAA" w14:textId="77777777" w:rsidR="001707B2" w:rsidRDefault="00170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FE336" w14:textId="77777777" w:rsidR="004978CE" w:rsidRDefault="0019509C" w:rsidP="008532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2C8B60" w14:textId="77777777" w:rsidR="004978CE" w:rsidRDefault="00497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B92A9" w14:textId="77777777" w:rsidR="004978CE" w:rsidRDefault="0019509C" w:rsidP="008532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7B1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461645" w14:textId="77777777" w:rsidR="004978CE" w:rsidRDefault="00497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EDD3E8A"/>
    <w:multiLevelType w:val="hybridMultilevel"/>
    <w:tmpl w:val="F0626D48"/>
    <w:lvl w:ilvl="0" w:tplc="4836CE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670DB68" w:tentative="1">
      <w:start w:val="1"/>
      <w:numFmt w:val="lowerLetter"/>
      <w:lvlText w:val="%2."/>
      <w:lvlJc w:val="left"/>
      <w:pPr>
        <w:ind w:left="1440" w:hanging="360"/>
      </w:pPr>
    </w:lvl>
    <w:lvl w:ilvl="2" w:tplc="C28298F8" w:tentative="1">
      <w:start w:val="1"/>
      <w:numFmt w:val="lowerRoman"/>
      <w:lvlText w:val="%3."/>
      <w:lvlJc w:val="right"/>
      <w:pPr>
        <w:ind w:left="2160" w:hanging="180"/>
      </w:pPr>
    </w:lvl>
    <w:lvl w:ilvl="3" w:tplc="F1F4C4EC" w:tentative="1">
      <w:start w:val="1"/>
      <w:numFmt w:val="decimal"/>
      <w:lvlText w:val="%4."/>
      <w:lvlJc w:val="left"/>
      <w:pPr>
        <w:ind w:left="2880" w:hanging="360"/>
      </w:pPr>
    </w:lvl>
    <w:lvl w:ilvl="4" w:tplc="26526092" w:tentative="1">
      <w:start w:val="1"/>
      <w:numFmt w:val="lowerLetter"/>
      <w:lvlText w:val="%5."/>
      <w:lvlJc w:val="left"/>
      <w:pPr>
        <w:ind w:left="3600" w:hanging="360"/>
      </w:pPr>
    </w:lvl>
    <w:lvl w:ilvl="5" w:tplc="31144204" w:tentative="1">
      <w:start w:val="1"/>
      <w:numFmt w:val="lowerRoman"/>
      <w:lvlText w:val="%6."/>
      <w:lvlJc w:val="right"/>
      <w:pPr>
        <w:ind w:left="4320" w:hanging="180"/>
      </w:pPr>
    </w:lvl>
    <w:lvl w:ilvl="6" w:tplc="FF3A17D4" w:tentative="1">
      <w:start w:val="1"/>
      <w:numFmt w:val="decimal"/>
      <w:lvlText w:val="%7."/>
      <w:lvlJc w:val="left"/>
      <w:pPr>
        <w:ind w:left="5040" w:hanging="360"/>
      </w:pPr>
    </w:lvl>
    <w:lvl w:ilvl="7" w:tplc="A99C3DF2" w:tentative="1">
      <w:start w:val="1"/>
      <w:numFmt w:val="lowerLetter"/>
      <w:lvlText w:val="%8."/>
      <w:lvlJc w:val="left"/>
      <w:pPr>
        <w:ind w:left="5760" w:hanging="360"/>
      </w:pPr>
    </w:lvl>
    <w:lvl w:ilvl="8" w:tplc="C2A4A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70C42C2"/>
    <w:multiLevelType w:val="multilevel"/>
    <w:tmpl w:val="5EB6B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28EB7D5B"/>
    <w:multiLevelType w:val="multilevel"/>
    <w:tmpl w:val="B540C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1">
    <w:nsid w:val="31F94CBB"/>
    <w:multiLevelType w:val="hybridMultilevel"/>
    <w:tmpl w:val="BF4A1864"/>
    <w:lvl w:ilvl="0" w:tplc="3B185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CC7328" w:tentative="1">
      <w:start w:val="1"/>
      <w:numFmt w:val="lowerLetter"/>
      <w:lvlText w:val="%2."/>
      <w:lvlJc w:val="left"/>
      <w:pPr>
        <w:ind w:left="1440" w:hanging="360"/>
      </w:pPr>
    </w:lvl>
    <w:lvl w:ilvl="2" w:tplc="2DA4734A" w:tentative="1">
      <w:start w:val="1"/>
      <w:numFmt w:val="lowerRoman"/>
      <w:lvlText w:val="%3."/>
      <w:lvlJc w:val="right"/>
      <w:pPr>
        <w:ind w:left="2160" w:hanging="180"/>
      </w:pPr>
    </w:lvl>
    <w:lvl w:ilvl="3" w:tplc="5D201930" w:tentative="1">
      <w:start w:val="1"/>
      <w:numFmt w:val="decimal"/>
      <w:lvlText w:val="%4."/>
      <w:lvlJc w:val="left"/>
      <w:pPr>
        <w:ind w:left="2880" w:hanging="360"/>
      </w:pPr>
    </w:lvl>
    <w:lvl w:ilvl="4" w:tplc="CF5C8EDE" w:tentative="1">
      <w:start w:val="1"/>
      <w:numFmt w:val="lowerLetter"/>
      <w:lvlText w:val="%5."/>
      <w:lvlJc w:val="left"/>
      <w:pPr>
        <w:ind w:left="3600" w:hanging="360"/>
      </w:pPr>
    </w:lvl>
    <w:lvl w:ilvl="5" w:tplc="5E2AF2AA" w:tentative="1">
      <w:start w:val="1"/>
      <w:numFmt w:val="lowerRoman"/>
      <w:lvlText w:val="%6."/>
      <w:lvlJc w:val="right"/>
      <w:pPr>
        <w:ind w:left="4320" w:hanging="180"/>
      </w:pPr>
    </w:lvl>
    <w:lvl w:ilvl="6" w:tplc="0F5450FE" w:tentative="1">
      <w:start w:val="1"/>
      <w:numFmt w:val="decimal"/>
      <w:lvlText w:val="%7."/>
      <w:lvlJc w:val="left"/>
      <w:pPr>
        <w:ind w:left="5040" w:hanging="360"/>
      </w:pPr>
    </w:lvl>
    <w:lvl w:ilvl="7" w:tplc="7592E87E" w:tentative="1">
      <w:start w:val="1"/>
      <w:numFmt w:val="lowerLetter"/>
      <w:lvlText w:val="%8."/>
      <w:lvlJc w:val="left"/>
      <w:pPr>
        <w:ind w:left="5760" w:hanging="360"/>
      </w:pPr>
    </w:lvl>
    <w:lvl w:ilvl="8" w:tplc="C2246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E4778F0"/>
    <w:multiLevelType w:val="hybridMultilevel"/>
    <w:tmpl w:val="B9545056"/>
    <w:lvl w:ilvl="0" w:tplc="23503712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3FE2413A" w:tentative="1">
      <w:start w:val="1"/>
      <w:numFmt w:val="lowerLetter"/>
      <w:lvlText w:val="%2."/>
      <w:lvlJc w:val="left"/>
      <w:pPr>
        <w:ind w:left="7460" w:hanging="360"/>
      </w:pPr>
    </w:lvl>
    <w:lvl w:ilvl="2" w:tplc="A0A0A02C" w:tentative="1">
      <w:start w:val="1"/>
      <w:numFmt w:val="lowerRoman"/>
      <w:lvlText w:val="%3."/>
      <w:lvlJc w:val="right"/>
      <w:pPr>
        <w:ind w:left="8180" w:hanging="180"/>
      </w:pPr>
    </w:lvl>
    <w:lvl w:ilvl="3" w:tplc="26D070FE" w:tentative="1">
      <w:start w:val="1"/>
      <w:numFmt w:val="decimal"/>
      <w:lvlText w:val="%4."/>
      <w:lvlJc w:val="left"/>
      <w:pPr>
        <w:ind w:left="8900" w:hanging="360"/>
      </w:pPr>
    </w:lvl>
    <w:lvl w:ilvl="4" w:tplc="64F0B91E" w:tentative="1">
      <w:start w:val="1"/>
      <w:numFmt w:val="lowerLetter"/>
      <w:lvlText w:val="%5."/>
      <w:lvlJc w:val="left"/>
      <w:pPr>
        <w:ind w:left="9620" w:hanging="360"/>
      </w:pPr>
    </w:lvl>
    <w:lvl w:ilvl="5" w:tplc="6288831E" w:tentative="1">
      <w:start w:val="1"/>
      <w:numFmt w:val="lowerRoman"/>
      <w:lvlText w:val="%6."/>
      <w:lvlJc w:val="right"/>
      <w:pPr>
        <w:ind w:left="10340" w:hanging="180"/>
      </w:pPr>
    </w:lvl>
    <w:lvl w:ilvl="6" w:tplc="B53091FA" w:tentative="1">
      <w:start w:val="1"/>
      <w:numFmt w:val="decimal"/>
      <w:lvlText w:val="%7."/>
      <w:lvlJc w:val="left"/>
      <w:pPr>
        <w:ind w:left="11060" w:hanging="360"/>
      </w:pPr>
    </w:lvl>
    <w:lvl w:ilvl="7" w:tplc="C86211AA" w:tentative="1">
      <w:start w:val="1"/>
      <w:numFmt w:val="lowerLetter"/>
      <w:lvlText w:val="%8."/>
      <w:lvlJc w:val="left"/>
      <w:pPr>
        <w:ind w:left="11780" w:hanging="360"/>
      </w:pPr>
    </w:lvl>
    <w:lvl w:ilvl="8" w:tplc="06CABD40" w:tentative="1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F8"/>
    <w:rsid w:val="000003DC"/>
    <w:rsid w:val="0000553D"/>
    <w:rsid w:val="000129F0"/>
    <w:rsid w:val="00021729"/>
    <w:rsid w:val="0002287A"/>
    <w:rsid w:val="00023166"/>
    <w:rsid w:val="00024BC6"/>
    <w:rsid w:val="000275AA"/>
    <w:rsid w:val="0003024A"/>
    <w:rsid w:val="00033E3E"/>
    <w:rsid w:val="000367A5"/>
    <w:rsid w:val="0004251D"/>
    <w:rsid w:val="000456F0"/>
    <w:rsid w:val="00046DB9"/>
    <w:rsid w:val="000512CE"/>
    <w:rsid w:val="00051430"/>
    <w:rsid w:val="00056269"/>
    <w:rsid w:val="0006308A"/>
    <w:rsid w:val="00064A09"/>
    <w:rsid w:val="000705C8"/>
    <w:rsid w:val="000725BC"/>
    <w:rsid w:val="00074AAD"/>
    <w:rsid w:val="00087822"/>
    <w:rsid w:val="00091D9F"/>
    <w:rsid w:val="00093EC2"/>
    <w:rsid w:val="000A1915"/>
    <w:rsid w:val="000A2F34"/>
    <w:rsid w:val="000B2AB6"/>
    <w:rsid w:val="000B2ED5"/>
    <w:rsid w:val="000B4003"/>
    <w:rsid w:val="000B5FDD"/>
    <w:rsid w:val="000C24A8"/>
    <w:rsid w:val="000D086E"/>
    <w:rsid w:val="000D10A2"/>
    <w:rsid w:val="000D7D5E"/>
    <w:rsid w:val="000E05C5"/>
    <w:rsid w:val="000E0FBA"/>
    <w:rsid w:val="000E6458"/>
    <w:rsid w:val="000F339F"/>
    <w:rsid w:val="00104F61"/>
    <w:rsid w:val="00117037"/>
    <w:rsid w:val="00123931"/>
    <w:rsid w:val="00124ADB"/>
    <w:rsid w:val="00126AC2"/>
    <w:rsid w:val="001271C6"/>
    <w:rsid w:val="00135DAF"/>
    <w:rsid w:val="001408BF"/>
    <w:rsid w:val="00150D21"/>
    <w:rsid w:val="00152EA9"/>
    <w:rsid w:val="00155880"/>
    <w:rsid w:val="001627FA"/>
    <w:rsid w:val="00164242"/>
    <w:rsid w:val="001650A1"/>
    <w:rsid w:val="00167108"/>
    <w:rsid w:val="001707B2"/>
    <w:rsid w:val="00171BAD"/>
    <w:rsid w:val="00172825"/>
    <w:rsid w:val="00180D52"/>
    <w:rsid w:val="0018369E"/>
    <w:rsid w:val="0019196C"/>
    <w:rsid w:val="0019509C"/>
    <w:rsid w:val="001955CD"/>
    <w:rsid w:val="001A1FAC"/>
    <w:rsid w:val="001A21EB"/>
    <w:rsid w:val="001A7E0A"/>
    <w:rsid w:val="001B4973"/>
    <w:rsid w:val="001B6408"/>
    <w:rsid w:val="001C6352"/>
    <w:rsid w:val="001C78D6"/>
    <w:rsid w:val="001C7FF8"/>
    <w:rsid w:val="001E7F96"/>
    <w:rsid w:val="001F1B41"/>
    <w:rsid w:val="002034E2"/>
    <w:rsid w:val="00205D31"/>
    <w:rsid w:val="00206F1E"/>
    <w:rsid w:val="0021150B"/>
    <w:rsid w:val="002118A6"/>
    <w:rsid w:val="0021248C"/>
    <w:rsid w:val="00214D5D"/>
    <w:rsid w:val="00215537"/>
    <w:rsid w:val="002171A7"/>
    <w:rsid w:val="00220E14"/>
    <w:rsid w:val="00223213"/>
    <w:rsid w:val="0023389F"/>
    <w:rsid w:val="0024560D"/>
    <w:rsid w:val="00256F87"/>
    <w:rsid w:val="002575DC"/>
    <w:rsid w:val="002601CB"/>
    <w:rsid w:val="0026274B"/>
    <w:rsid w:val="00263D7E"/>
    <w:rsid w:val="00265031"/>
    <w:rsid w:val="00266288"/>
    <w:rsid w:val="00266C0E"/>
    <w:rsid w:val="00273DA0"/>
    <w:rsid w:val="00275061"/>
    <w:rsid w:val="00275EC9"/>
    <w:rsid w:val="00277EEB"/>
    <w:rsid w:val="00286210"/>
    <w:rsid w:val="002866D4"/>
    <w:rsid w:val="00290DA7"/>
    <w:rsid w:val="00290EBF"/>
    <w:rsid w:val="002A3B1F"/>
    <w:rsid w:val="002B00CE"/>
    <w:rsid w:val="002B311D"/>
    <w:rsid w:val="002B38E3"/>
    <w:rsid w:val="002C4691"/>
    <w:rsid w:val="002D02C7"/>
    <w:rsid w:val="002D26BF"/>
    <w:rsid w:val="002D44F5"/>
    <w:rsid w:val="002E38B7"/>
    <w:rsid w:val="002E52DC"/>
    <w:rsid w:val="002F03D5"/>
    <w:rsid w:val="002F7D9E"/>
    <w:rsid w:val="0030005E"/>
    <w:rsid w:val="00315ABA"/>
    <w:rsid w:val="003222E6"/>
    <w:rsid w:val="003248A4"/>
    <w:rsid w:val="00325369"/>
    <w:rsid w:val="00325F70"/>
    <w:rsid w:val="00327C50"/>
    <w:rsid w:val="00330A58"/>
    <w:rsid w:val="003403BA"/>
    <w:rsid w:val="003414EB"/>
    <w:rsid w:val="00342C42"/>
    <w:rsid w:val="00344719"/>
    <w:rsid w:val="00354C62"/>
    <w:rsid w:val="0036010E"/>
    <w:rsid w:val="00363DBF"/>
    <w:rsid w:val="00364BDA"/>
    <w:rsid w:val="00376211"/>
    <w:rsid w:val="00381F52"/>
    <w:rsid w:val="0038721C"/>
    <w:rsid w:val="00390B10"/>
    <w:rsid w:val="00396783"/>
    <w:rsid w:val="0039739F"/>
    <w:rsid w:val="003A437C"/>
    <w:rsid w:val="003B3150"/>
    <w:rsid w:val="003B3591"/>
    <w:rsid w:val="003C2B58"/>
    <w:rsid w:val="003C45CE"/>
    <w:rsid w:val="003D5275"/>
    <w:rsid w:val="003E2ABF"/>
    <w:rsid w:val="003E4E55"/>
    <w:rsid w:val="003E517E"/>
    <w:rsid w:val="003E745E"/>
    <w:rsid w:val="003F3C8B"/>
    <w:rsid w:val="003F6D75"/>
    <w:rsid w:val="004011E9"/>
    <w:rsid w:val="00401488"/>
    <w:rsid w:val="004016C2"/>
    <w:rsid w:val="00404ED6"/>
    <w:rsid w:val="00406E7E"/>
    <w:rsid w:val="0041097D"/>
    <w:rsid w:val="0041419B"/>
    <w:rsid w:val="00415B87"/>
    <w:rsid w:val="00420E10"/>
    <w:rsid w:val="004219F2"/>
    <w:rsid w:val="00421DCC"/>
    <w:rsid w:val="00425B4E"/>
    <w:rsid w:val="004371AD"/>
    <w:rsid w:val="004457CD"/>
    <w:rsid w:val="00450640"/>
    <w:rsid w:val="00452DCB"/>
    <w:rsid w:val="00453680"/>
    <w:rsid w:val="00462495"/>
    <w:rsid w:val="00462811"/>
    <w:rsid w:val="00464CC3"/>
    <w:rsid w:val="004666AE"/>
    <w:rsid w:val="00467DA1"/>
    <w:rsid w:val="0047379B"/>
    <w:rsid w:val="00477380"/>
    <w:rsid w:val="00477FC7"/>
    <w:rsid w:val="00485C3B"/>
    <w:rsid w:val="00490C6C"/>
    <w:rsid w:val="004978CE"/>
    <w:rsid w:val="004A00A4"/>
    <w:rsid w:val="004A1877"/>
    <w:rsid w:val="004B55A3"/>
    <w:rsid w:val="004B5E4D"/>
    <w:rsid w:val="004C0E86"/>
    <w:rsid w:val="004C2F26"/>
    <w:rsid w:val="004C3891"/>
    <w:rsid w:val="004D1F19"/>
    <w:rsid w:val="004D27AC"/>
    <w:rsid w:val="004D6EAF"/>
    <w:rsid w:val="004D700F"/>
    <w:rsid w:val="004E29AA"/>
    <w:rsid w:val="004F1277"/>
    <w:rsid w:val="004F340C"/>
    <w:rsid w:val="00502F33"/>
    <w:rsid w:val="0050316E"/>
    <w:rsid w:val="005032B4"/>
    <w:rsid w:val="00504BF1"/>
    <w:rsid w:val="00505827"/>
    <w:rsid w:val="00510223"/>
    <w:rsid w:val="00512C89"/>
    <w:rsid w:val="00513046"/>
    <w:rsid w:val="0051612A"/>
    <w:rsid w:val="005178CA"/>
    <w:rsid w:val="0052094D"/>
    <w:rsid w:val="00523544"/>
    <w:rsid w:val="00525C54"/>
    <w:rsid w:val="00530A19"/>
    <w:rsid w:val="00541827"/>
    <w:rsid w:val="00561CCB"/>
    <w:rsid w:val="00562844"/>
    <w:rsid w:val="00566D83"/>
    <w:rsid w:val="00572A24"/>
    <w:rsid w:val="00575B09"/>
    <w:rsid w:val="00581F0C"/>
    <w:rsid w:val="00586DA8"/>
    <w:rsid w:val="00587ECF"/>
    <w:rsid w:val="005900E2"/>
    <w:rsid w:val="00591DF8"/>
    <w:rsid w:val="0059652C"/>
    <w:rsid w:val="005A058F"/>
    <w:rsid w:val="005A5F25"/>
    <w:rsid w:val="005B44B2"/>
    <w:rsid w:val="005B580C"/>
    <w:rsid w:val="005B7BD1"/>
    <w:rsid w:val="005C43A5"/>
    <w:rsid w:val="005D4FBD"/>
    <w:rsid w:val="005D586E"/>
    <w:rsid w:val="005E22F7"/>
    <w:rsid w:val="005E2743"/>
    <w:rsid w:val="005E3796"/>
    <w:rsid w:val="005F0E8A"/>
    <w:rsid w:val="005F3115"/>
    <w:rsid w:val="005F7B1B"/>
    <w:rsid w:val="00602363"/>
    <w:rsid w:val="0060461D"/>
    <w:rsid w:val="00610C63"/>
    <w:rsid w:val="00616E74"/>
    <w:rsid w:val="00622749"/>
    <w:rsid w:val="006238EA"/>
    <w:rsid w:val="00624B60"/>
    <w:rsid w:val="00626DC7"/>
    <w:rsid w:val="0062782B"/>
    <w:rsid w:val="00633D20"/>
    <w:rsid w:val="006377F2"/>
    <w:rsid w:val="006534DB"/>
    <w:rsid w:val="006538A8"/>
    <w:rsid w:val="00656F1E"/>
    <w:rsid w:val="0066304E"/>
    <w:rsid w:val="0066624E"/>
    <w:rsid w:val="00671584"/>
    <w:rsid w:val="00677690"/>
    <w:rsid w:val="006921B5"/>
    <w:rsid w:val="006929DD"/>
    <w:rsid w:val="006A1649"/>
    <w:rsid w:val="006A3F83"/>
    <w:rsid w:val="006A4C32"/>
    <w:rsid w:val="006B1C21"/>
    <w:rsid w:val="006B3CD3"/>
    <w:rsid w:val="006B51AE"/>
    <w:rsid w:val="006B76B8"/>
    <w:rsid w:val="006C570C"/>
    <w:rsid w:val="006D50CC"/>
    <w:rsid w:val="006D5548"/>
    <w:rsid w:val="006E1338"/>
    <w:rsid w:val="006E27BD"/>
    <w:rsid w:val="006E5E57"/>
    <w:rsid w:val="006E5EA4"/>
    <w:rsid w:val="006F0ACD"/>
    <w:rsid w:val="006F1909"/>
    <w:rsid w:val="006F4266"/>
    <w:rsid w:val="006F6252"/>
    <w:rsid w:val="00706FB2"/>
    <w:rsid w:val="00707215"/>
    <w:rsid w:val="0071033B"/>
    <w:rsid w:val="00710E74"/>
    <w:rsid w:val="007164A4"/>
    <w:rsid w:val="00721453"/>
    <w:rsid w:val="0072343E"/>
    <w:rsid w:val="00723DE5"/>
    <w:rsid w:val="007242C5"/>
    <w:rsid w:val="00724587"/>
    <w:rsid w:val="00730BA7"/>
    <w:rsid w:val="0073370E"/>
    <w:rsid w:val="007410C0"/>
    <w:rsid w:val="007414E6"/>
    <w:rsid w:val="007449F5"/>
    <w:rsid w:val="00747015"/>
    <w:rsid w:val="00750B35"/>
    <w:rsid w:val="007551A5"/>
    <w:rsid w:val="00757AE8"/>
    <w:rsid w:val="00760357"/>
    <w:rsid w:val="0076050B"/>
    <w:rsid w:val="0076162C"/>
    <w:rsid w:val="00761754"/>
    <w:rsid w:val="00761756"/>
    <w:rsid w:val="00766054"/>
    <w:rsid w:val="00771A99"/>
    <w:rsid w:val="00772CC5"/>
    <w:rsid w:val="00775F97"/>
    <w:rsid w:val="007854F7"/>
    <w:rsid w:val="0079032A"/>
    <w:rsid w:val="007929DF"/>
    <w:rsid w:val="007B06E3"/>
    <w:rsid w:val="007B3393"/>
    <w:rsid w:val="007B463E"/>
    <w:rsid w:val="007B58C7"/>
    <w:rsid w:val="007C5F08"/>
    <w:rsid w:val="007D121C"/>
    <w:rsid w:val="007D36CC"/>
    <w:rsid w:val="007D3860"/>
    <w:rsid w:val="007D46D4"/>
    <w:rsid w:val="007E28F9"/>
    <w:rsid w:val="007E41C4"/>
    <w:rsid w:val="007E4B27"/>
    <w:rsid w:val="007F0F9F"/>
    <w:rsid w:val="007F29DB"/>
    <w:rsid w:val="007F3AA5"/>
    <w:rsid w:val="007F46BC"/>
    <w:rsid w:val="007F6D69"/>
    <w:rsid w:val="008040F5"/>
    <w:rsid w:val="00815851"/>
    <w:rsid w:val="00815D17"/>
    <w:rsid w:val="008169AE"/>
    <w:rsid w:val="008204F1"/>
    <w:rsid w:val="0082105C"/>
    <w:rsid w:val="0083380E"/>
    <w:rsid w:val="00833F23"/>
    <w:rsid w:val="008343A4"/>
    <w:rsid w:val="00841E52"/>
    <w:rsid w:val="008532B9"/>
    <w:rsid w:val="0087039D"/>
    <w:rsid w:val="00871120"/>
    <w:rsid w:val="00873886"/>
    <w:rsid w:val="00880407"/>
    <w:rsid w:val="00885585"/>
    <w:rsid w:val="00893C7B"/>
    <w:rsid w:val="008A5752"/>
    <w:rsid w:val="008B1F6E"/>
    <w:rsid w:val="008B7643"/>
    <w:rsid w:val="008C2C1F"/>
    <w:rsid w:val="008C3271"/>
    <w:rsid w:val="008C3493"/>
    <w:rsid w:val="008C4613"/>
    <w:rsid w:val="008D4050"/>
    <w:rsid w:val="008E23C8"/>
    <w:rsid w:val="008E387D"/>
    <w:rsid w:val="008E69F9"/>
    <w:rsid w:val="008F213C"/>
    <w:rsid w:val="008F2C88"/>
    <w:rsid w:val="009064BE"/>
    <w:rsid w:val="00907637"/>
    <w:rsid w:val="00913407"/>
    <w:rsid w:val="0091441E"/>
    <w:rsid w:val="009174DF"/>
    <w:rsid w:val="0092042F"/>
    <w:rsid w:val="0092782B"/>
    <w:rsid w:val="00930592"/>
    <w:rsid w:val="0094094D"/>
    <w:rsid w:val="0094216A"/>
    <w:rsid w:val="00942D6F"/>
    <w:rsid w:val="00946884"/>
    <w:rsid w:val="009525BE"/>
    <w:rsid w:val="00957545"/>
    <w:rsid w:val="00960802"/>
    <w:rsid w:val="0096514F"/>
    <w:rsid w:val="00967A4E"/>
    <w:rsid w:val="00975B8A"/>
    <w:rsid w:val="00976983"/>
    <w:rsid w:val="009804C1"/>
    <w:rsid w:val="009834D8"/>
    <w:rsid w:val="00987E71"/>
    <w:rsid w:val="009A118B"/>
    <w:rsid w:val="009A6535"/>
    <w:rsid w:val="009B1EF8"/>
    <w:rsid w:val="009B3614"/>
    <w:rsid w:val="009B53DC"/>
    <w:rsid w:val="009C0F53"/>
    <w:rsid w:val="009C14EE"/>
    <w:rsid w:val="009C3190"/>
    <w:rsid w:val="009C3F3F"/>
    <w:rsid w:val="009C4851"/>
    <w:rsid w:val="009D19C0"/>
    <w:rsid w:val="009D4CC0"/>
    <w:rsid w:val="009D5A4A"/>
    <w:rsid w:val="009D73B1"/>
    <w:rsid w:val="009D786E"/>
    <w:rsid w:val="009E3828"/>
    <w:rsid w:val="009E57FD"/>
    <w:rsid w:val="009F0052"/>
    <w:rsid w:val="00A011CC"/>
    <w:rsid w:val="00A1172F"/>
    <w:rsid w:val="00A12E8C"/>
    <w:rsid w:val="00A134D0"/>
    <w:rsid w:val="00A211E0"/>
    <w:rsid w:val="00A21399"/>
    <w:rsid w:val="00A22FB7"/>
    <w:rsid w:val="00A36C36"/>
    <w:rsid w:val="00A450EC"/>
    <w:rsid w:val="00A50930"/>
    <w:rsid w:val="00A66272"/>
    <w:rsid w:val="00A84ACB"/>
    <w:rsid w:val="00A87C55"/>
    <w:rsid w:val="00A922D2"/>
    <w:rsid w:val="00A93D83"/>
    <w:rsid w:val="00AA175D"/>
    <w:rsid w:val="00AA1FC1"/>
    <w:rsid w:val="00AC0294"/>
    <w:rsid w:val="00AC1874"/>
    <w:rsid w:val="00AC2CAE"/>
    <w:rsid w:val="00AC37CE"/>
    <w:rsid w:val="00AC60FC"/>
    <w:rsid w:val="00AC66BB"/>
    <w:rsid w:val="00AC7E1C"/>
    <w:rsid w:val="00AD06B5"/>
    <w:rsid w:val="00AD108C"/>
    <w:rsid w:val="00AD2809"/>
    <w:rsid w:val="00AD2D0B"/>
    <w:rsid w:val="00AD3745"/>
    <w:rsid w:val="00AE0B1E"/>
    <w:rsid w:val="00AE1FDE"/>
    <w:rsid w:val="00AE40B6"/>
    <w:rsid w:val="00AE48B6"/>
    <w:rsid w:val="00AE6141"/>
    <w:rsid w:val="00AF6601"/>
    <w:rsid w:val="00B12246"/>
    <w:rsid w:val="00B30845"/>
    <w:rsid w:val="00B44EFF"/>
    <w:rsid w:val="00B467E0"/>
    <w:rsid w:val="00B4774A"/>
    <w:rsid w:val="00B50700"/>
    <w:rsid w:val="00B53E0D"/>
    <w:rsid w:val="00B5581C"/>
    <w:rsid w:val="00B6521B"/>
    <w:rsid w:val="00B669E1"/>
    <w:rsid w:val="00B7602C"/>
    <w:rsid w:val="00B80273"/>
    <w:rsid w:val="00B83FFC"/>
    <w:rsid w:val="00B841A3"/>
    <w:rsid w:val="00B84E75"/>
    <w:rsid w:val="00B8622A"/>
    <w:rsid w:val="00B952EF"/>
    <w:rsid w:val="00B97E0D"/>
    <w:rsid w:val="00BA20EB"/>
    <w:rsid w:val="00BA7C5F"/>
    <w:rsid w:val="00BA7F99"/>
    <w:rsid w:val="00BB7886"/>
    <w:rsid w:val="00BC014E"/>
    <w:rsid w:val="00BC2024"/>
    <w:rsid w:val="00BC3350"/>
    <w:rsid w:val="00BD6184"/>
    <w:rsid w:val="00BD6EE4"/>
    <w:rsid w:val="00BE5A49"/>
    <w:rsid w:val="00BE7E79"/>
    <w:rsid w:val="00BF23E3"/>
    <w:rsid w:val="00C12DB3"/>
    <w:rsid w:val="00C17DC5"/>
    <w:rsid w:val="00C23324"/>
    <w:rsid w:val="00C3444C"/>
    <w:rsid w:val="00C37E68"/>
    <w:rsid w:val="00C54A69"/>
    <w:rsid w:val="00C575AD"/>
    <w:rsid w:val="00C60519"/>
    <w:rsid w:val="00C60BBE"/>
    <w:rsid w:val="00C70B28"/>
    <w:rsid w:val="00C7656E"/>
    <w:rsid w:val="00C777E9"/>
    <w:rsid w:val="00C8189F"/>
    <w:rsid w:val="00C82205"/>
    <w:rsid w:val="00C83B7A"/>
    <w:rsid w:val="00C9270B"/>
    <w:rsid w:val="00CA0F9F"/>
    <w:rsid w:val="00CA12FD"/>
    <w:rsid w:val="00CA438D"/>
    <w:rsid w:val="00CB46B5"/>
    <w:rsid w:val="00CB5366"/>
    <w:rsid w:val="00CC049C"/>
    <w:rsid w:val="00CC3879"/>
    <w:rsid w:val="00CC484E"/>
    <w:rsid w:val="00CD7677"/>
    <w:rsid w:val="00CE1B0D"/>
    <w:rsid w:val="00CE3AE0"/>
    <w:rsid w:val="00CF0E05"/>
    <w:rsid w:val="00D000C2"/>
    <w:rsid w:val="00D13638"/>
    <w:rsid w:val="00D33300"/>
    <w:rsid w:val="00D36490"/>
    <w:rsid w:val="00D369F4"/>
    <w:rsid w:val="00D36D6B"/>
    <w:rsid w:val="00D378AD"/>
    <w:rsid w:val="00D41846"/>
    <w:rsid w:val="00D43CA0"/>
    <w:rsid w:val="00D4655F"/>
    <w:rsid w:val="00D5043B"/>
    <w:rsid w:val="00D547C6"/>
    <w:rsid w:val="00D56887"/>
    <w:rsid w:val="00D60AE4"/>
    <w:rsid w:val="00D62D8E"/>
    <w:rsid w:val="00D64386"/>
    <w:rsid w:val="00D679C2"/>
    <w:rsid w:val="00D7674B"/>
    <w:rsid w:val="00D76CCE"/>
    <w:rsid w:val="00D77F7D"/>
    <w:rsid w:val="00D813EE"/>
    <w:rsid w:val="00D866A5"/>
    <w:rsid w:val="00D91688"/>
    <w:rsid w:val="00D926F6"/>
    <w:rsid w:val="00D95D45"/>
    <w:rsid w:val="00DA1923"/>
    <w:rsid w:val="00DA29CE"/>
    <w:rsid w:val="00DA570A"/>
    <w:rsid w:val="00DA7B16"/>
    <w:rsid w:val="00DB0F0A"/>
    <w:rsid w:val="00DB26C9"/>
    <w:rsid w:val="00DC2455"/>
    <w:rsid w:val="00DC3CB5"/>
    <w:rsid w:val="00DC670F"/>
    <w:rsid w:val="00DD1CDA"/>
    <w:rsid w:val="00DD5AE3"/>
    <w:rsid w:val="00DD786F"/>
    <w:rsid w:val="00DD7EA8"/>
    <w:rsid w:val="00DE5B28"/>
    <w:rsid w:val="00DE7ED5"/>
    <w:rsid w:val="00DF07AD"/>
    <w:rsid w:val="00E03E2C"/>
    <w:rsid w:val="00E04CB7"/>
    <w:rsid w:val="00E07448"/>
    <w:rsid w:val="00E07F9A"/>
    <w:rsid w:val="00E124DC"/>
    <w:rsid w:val="00E12F5A"/>
    <w:rsid w:val="00E13EE5"/>
    <w:rsid w:val="00E20365"/>
    <w:rsid w:val="00E24E06"/>
    <w:rsid w:val="00E26491"/>
    <w:rsid w:val="00E27046"/>
    <w:rsid w:val="00E27E27"/>
    <w:rsid w:val="00E303DB"/>
    <w:rsid w:val="00E33710"/>
    <w:rsid w:val="00E33731"/>
    <w:rsid w:val="00E352C7"/>
    <w:rsid w:val="00E43190"/>
    <w:rsid w:val="00E4378F"/>
    <w:rsid w:val="00E442BA"/>
    <w:rsid w:val="00E44744"/>
    <w:rsid w:val="00E457EC"/>
    <w:rsid w:val="00E46B68"/>
    <w:rsid w:val="00E50349"/>
    <w:rsid w:val="00E568E7"/>
    <w:rsid w:val="00E60A55"/>
    <w:rsid w:val="00E64639"/>
    <w:rsid w:val="00E64AA5"/>
    <w:rsid w:val="00E65AE3"/>
    <w:rsid w:val="00E65E59"/>
    <w:rsid w:val="00E71684"/>
    <w:rsid w:val="00E7362A"/>
    <w:rsid w:val="00E76424"/>
    <w:rsid w:val="00E76B14"/>
    <w:rsid w:val="00E77988"/>
    <w:rsid w:val="00E80716"/>
    <w:rsid w:val="00E817D2"/>
    <w:rsid w:val="00E8234F"/>
    <w:rsid w:val="00E83089"/>
    <w:rsid w:val="00E83B1F"/>
    <w:rsid w:val="00E83B5A"/>
    <w:rsid w:val="00E8754D"/>
    <w:rsid w:val="00E90009"/>
    <w:rsid w:val="00EA02B7"/>
    <w:rsid w:val="00EA2DE9"/>
    <w:rsid w:val="00EA4547"/>
    <w:rsid w:val="00EB177B"/>
    <w:rsid w:val="00EB6372"/>
    <w:rsid w:val="00EB6AFD"/>
    <w:rsid w:val="00EB7373"/>
    <w:rsid w:val="00EB73E3"/>
    <w:rsid w:val="00EB7924"/>
    <w:rsid w:val="00EC15EA"/>
    <w:rsid w:val="00EC18DE"/>
    <w:rsid w:val="00EC1BDE"/>
    <w:rsid w:val="00ED0176"/>
    <w:rsid w:val="00ED229C"/>
    <w:rsid w:val="00ED6146"/>
    <w:rsid w:val="00EE106E"/>
    <w:rsid w:val="00EF2F29"/>
    <w:rsid w:val="00F02763"/>
    <w:rsid w:val="00F03B9F"/>
    <w:rsid w:val="00F101A3"/>
    <w:rsid w:val="00F12CDD"/>
    <w:rsid w:val="00F22419"/>
    <w:rsid w:val="00F22662"/>
    <w:rsid w:val="00F23645"/>
    <w:rsid w:val="00F27535"/>
    <w:rsid w:val="00F27FD9"/>
    <w:rsid w:val="00F376C3"/>
    <w:rsid w:val="00F405DF"/>
    <w:rsid w:val="00F41DEF"/>
    <w:rsid w:val="00F4594E"/>
    <w:rsid w:val="00F51B12"/>
    <w:rsid w:val="00F538AC"/>
    <w:rsid w:val="00F57173"/>
    <w:rsid w:val="00F6169C"/>
    <w:rsid w:val="00F703CA"/>
    <w:rsid w:val="00F80AAD"/>
    <w:rsid w:val="00F8696F"/>
    <w:rsid w:val="00F96D45"/>
    <w:rsid w:val="00FA0334"/>
    <w:rsid w:val="00FA06F4"/>
    <w:rsid w:val="00FA6E2A"/>
    <w:rsid w:val="00FB09A0"/>
    <w:rsid w:val="00FB2DD2"/>
    <w:rsid w:val="00FC039F"/>
    <w:rsid w:val="00FC0EB1"/>
    <w:rsid w:val="00FC3FEE"/>
    <w:rsid w:val="00FD10BE"/>
    <w:rsid w:val="00FD1A45"/>
    <w:rsid w:val="00FD41F7"/>
    <w:rsid w:val="00FD63A7"/>
    <w:rsid w:val="00FD7847"/>
    <w:rsid w:val="00FE3B26"/>
    <w:rsid w:val="00FE67F7"/>
    <w:rsid w:val="00FF0880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6816F"/>
  <w15:chartTrackingRefBased/>
  <w15:docId w15:val="{DC848013-51E8-4EF3-9C98-60346F51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ind w:left="3600" w:firstLine="720"/>
      <w:textAlignment w:val="baseline"/>
      <w:outlineLvl w:val="2"/>
    </w:pPr>
    <w:rPr>
      <w:sz w:val="28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szCs w:val="20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8"/>
      <w:szCs w:val="20"/>
      <w:lang w:val="lv-LV"/>
    </w:rPr>
  </w:style>
  <w:style w:type="paragraph" w:customStyle="1" w:styleId="naisf">
    <w:name w:val="naisf"/>
    <w:basedOn w:val="Normal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8"/>
      <w:lang w:val="lv-LV"/>
    </w:rPr>
  </w:style>
  <w:style w:type="paragraph" w:styleId="BodyText2">
    <w:name w:val="Body Text 2"/>
    <w:basedOn w:val="Normal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66624E"/>
  </w:style>
  <w:style w:type="paragraph" w:styleId="BalloonText">
    <w:name w:val="Balloon Text"/>
    <w:basedOn w:val="Normal"/>
    <w:semiHidden/>
    <w:rsid w:val="002B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40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inTextChar">
    <w:name w:val="Plain Text Char"/>
    <w:link w:val="PlainText"/>
    <w:rsid w:val="000A1915"/>
    <w:rPr>
      <w:rFonts w:ascii="Courier New" w:hAnsi="Courier New"/>
      <w:sz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4141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4C0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E86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E86"/>
    <w:rPr>
      <w:b/>
      <w:bCs/>
      <w:lang w:val="en-GB" w:eastAsia="en-US"/>
    </w:rPr>
  </w:style>
  <w:style w:type="paragraph" w:styleId="NoSpacing">
    <w:name w:val="No Spacing"/>
    <w:link w:val="NoSpacingChar"/>
    <w:uiPriority w:val="1"/>
    <w:qFormat/>
    <w:rsid w:val="00E83B1F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83B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26230-2AE8-46EB-95D5-620068B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4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a speciālistu Profesionālās un zinātniskās darbības un tālākizglītības pasākumi</vt:lpstr>
    </vt:vector>
  </TitlesOfParts>
  <Company>Veselības ministrija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sporta speciālista sertifikācijai</dc:title>
  <dc:subject>2.pielikums</dc:subject>
  <dc:creator>Anda Mičule</dc:creator>
  <dc:description>Anda.Micule@izm.gov.lv</dc:description>
  <cp:lastModifiedBy>Anda Mičule</cp:lastModifiedBy>
  <cp:revision>12</cp:revision>
  <cp:lastPrinted>2016-09-15T07:24:00Z</cp:lastPrinted>
  <dcterms:created xsi:type="dcterms:W3CDTF">2018-12-06T11:31:00Z</dcterms:created>
  <dcterms:modified xsi:type="dcterms:W3CDTF">2019-01-28T09:35:00Z</dcterms:modified>
</cp:coreProperties>
</file>